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C5" w:rsidRPr="001F1FC5" w:rsidRDefault="001F1FC5" w:rsidP="001F1F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ТЧЕТ Главы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етраковского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сельсовета 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«О результатах деятельности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Петраковского сельсовета за 2019 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и перспективах развития на 2020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»</w:t>
      </w:r>
    </w:p>
    <w:p w:rsidR="001F1FC5" w:rsidRPr="001F1FC5" w:rsidRDefault="001F1FC5" w:rsidP="001F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02</w:t>
      </w:r>
      <w:r w:rsidRPr="001F1F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 г</w:t>
      </w:r>
    </w:p>
    <w:p w:rsidR="001F1FC5" w:rsidRPr="001F1FC5" w:rsidRDefault="001F1FC5" w:rsidP="001F1FC5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1F1FC5" w:rsidRPr="001F1FC5" w:rsidRDefault="001F1FC5" w:rsidP="001F1FC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важаемые приглашенные!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сегодняшней встречи – подведение итогов деятельност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аковского сельсовета за 2019 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спективах развития на 2020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       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 обсуждения по тому или иному вопросу принимаются на публичных слушаниях и утверждаются соответствующими Решениями Совета депутатов.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я свой отчет о работе администр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ковского сельсовета  за 2019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стараюсь</w:t>
      </w:r>
      <w:proofErr w:type="gramEnd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чале отчета приведу некоторые статистические показатели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Вы знаете, в состав поселения входя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а: </w:t>
      </w:r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ки</w:t>
      </w:r>
      <w:proofErr w:type="spellEnd"/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proofErr w:type="spellStart"/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ндино</w:t>
      </w:r>
      <w:proofErr w:type="spellEnd"/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proofErr w:type="gramStart"/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ище, д. Новоалексеевка, д. Новомихайловка.</w:t>
      </w:r>
    </w:p>
    <w:p w:rsidR="001F1FC5" w:rsidRPr="001F1FC5" w:rsidRDefault="004C6A62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ки</w:t>
      </w:r>
      <w:proofErr w:type="spellEnd"/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дминистративный центр поселения с численностью </w:t>
      </w:r>
      <w:r w:rsidR="006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6</w:t>
      </w:r>
      <w:r w:rsidR="001F1FC5"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чис</w:t>
      </w:r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ь населения на 01.01.2020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составляет</w:t>
      </w:r>
      <w:r w:rsidR="006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5 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</w:t>
      </w:r>
    </w:p>
    <w:p w:rsidR="001F1FC5" w:rsidRPr="001F1FC5" w:rsidRDefault="004C6A62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ось в 2019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 </w:t>
      </w:r>
      <w:r w:rsidR="006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F1FC5"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</w:p>
    <w:p w:rsidR="001F1FC5" w:rsidRPr="001F1FC5" w:rsidRDefault="004C6A62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ло в 2019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- </w:t>
      </w:r>
      <w:r w:rsidR="006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.</w:t>
      </w:r>
    </w:p>
    <w:p w:rsidR="001F1FC5" w:rsidRPr="001F1FC5" w:rsidRDefault="001F1FC5" w:rsidP="001F1FC5">
      <w:pPr>
        <w:spacing w:after="97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вета депутатов и администрации поселения.</w:t>
      </w:r>
    </w:p>
    <w:p w:rsidR="001F1FC5" w:rsidRPr="001F1FC5" w:rsidRDefault="001F1FC5" w:rsidP="001F1FC5">
      <w:pPr>
        <w:spacing w:after="97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ормотворческой деятельности за отчетный период принято 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5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ения и 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4 р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й по личному составу и основной деятельности.</w:t>
      </w:r>
    </w:p>
    <w:p w:rsidR="001F1FC5" w:rsidRPr="001F1FC5" w:rsidRDefault="004C6A62" w:rsidP="001F1FC5">
      <w:pPr>
        <w:spacing w:after="97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9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вет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ковского сельсовета пятого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 провел </w:t>
      </w:r>
      <w:r w:rsidR="001F1FC5"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 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, на которые администрация поселения подготовила и вынесла на рассмотрение </w:t>
      </w:r>
      <w:r w:rsidR="001F1FC5"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просов по основным направлениям деятельности, закрепленных Федеральным законом № 131-ФЗ и Уставом сельского поселения.</w:t>
      </w:r>
    </w:p>
    <w:p w:rsidR="001F1FC5" w:rsidRPr="001F1FC5" w:rsidRDefault="001F1FC5" w:rsidP="001F1FC5">
      <w:pPr>
        <w:spacing w:after="97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просы, которые расс</w:t>
      </w:r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ы советом депутатов в 2019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 1. Внесение и дополнений в Устав </w:t>
      </w:r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ковского сельсовета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ждение отчетов о покварт</w:t>
      </w:r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исполнении бюджета в 2019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;</w:t>
      </w:r>
    </w:p>
    <w:p w:rsidR="001F1FC5" w:rsidRPr="001F1FC5" w:rsidRDefault="004C6A62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ятие бюджета на 2020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1F1FC5" w:rsidRPr="001F1FC5" w:rsidRDefault="004C6A62" w:rsidP="004C6A6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 прекращении депутатской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 внесении изменений в Положение о назначении муниципальной пенсии и другие.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Решения и постановления Администрации направляются в Прокуратуру района для правовой экспертизы и находятся под постоянным контролем в Управлении Юстиции.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онным источником для изучения деятельности нашего поселения является 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официальный сайт </w:t>
      </w:r>
      <w:r w:rsidR="004C6A62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администрации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ботаем.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амках организации межведомственного взаимодействия заключено Соглашение об информационном взаимодействии при обеспечении 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 обсуждения по тому или иному вопросу принимаются на публичных слушаниях и утверждаются соответствующими Решениями Совета депутатов.</w:t>
      </w:r>
    </w:p>
    <w:p w:rsidR="001F1FC5" w:rsidRPr="001F1FC5" w:rsidRDefault="001F1FC5" w:rsidP="001F1FC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ая деятельность</w:t>
      </w:r>
    </w:p>
    <w:p w:rsidR="001F1FC5" w:rsidRPr="001F1FC5" w:rsidRDefault="001F1FC5" w:rsidP="001F1FC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Для осуществления полномочий по решению вопросов местного значения и отдельных государственных полномочий, переданными Федеральными законами и законами </w:t>
      </w:r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ежегодно формируется и утверждается в срок и без нарушений местный бюджет, который в течение года исполняется в соответствии с бюджетным кодексом и Положением о бюджетном процессе </w:t>
      </w:r>
      <w:r w:rsidR="004C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аковского сельсовета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FC5" w:rsidRPr="001F1FC5" w:rsidRDefault="004C6A62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9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й. Оказывалась помощь налоговой инспекции по сбору налогов работниками администрации с выездом в населенные пункты поселения. При администрации сельского поселения работала комиссия по сбору недоимки по налогам. Недоимщикам направлялись уведомления о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F1FC5" w:rsidRPr="001F1FC5" w:rsidRDefault="001F1FC5" w:rsidP="001F1FC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1F1FC5" w:rsidRPr="001F1FC5" w:rsidRDefault="001F1FC5" w:rsidP="001F1FC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1F1FC5" w:rsidRPr="001F1FC5" w:rsidRDefault="001F1FC5" w:rsidP="001F1FC5">
      <w:pP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ЕМЕЛЬНЫЕ ВОПРОСЫ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налог для бюджетов поселений является важнейшим 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ходным источником. Плательщиками данного налога являются физические и юридические лица. Анализ задолженности показал, что в числе задолжников жители, не проживающие на территории поселения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ется тесная работа с налоговыми органами: предоставляется запрашиваемая ими информация.</w:t>
      </w:r>
    </w:p>
    <w:p w:rsidR="001F1FC5" w:rsidRPr="001F1FC5" w:rsidRDefault="001F1FC5" w:rsidP="001F1FC5">
      <w:pP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БОТА С ОБРАЩЕНИЯМИ ГРАЖДАН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Администрации </w:t>
      </w:r>
      <w:r w:rsidR="007874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траковского сельсовета 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смотрение обращений граждан осуществляется в соответствии с Федеральным законом от 2 мая 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2006 года № 59-ФЗ «О порядке рассмотрения обращений граждан Российской Федерации». Обращения в Администрации рассматриваются не более установленного законом 30-дневного срока.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78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поступило </w:t>
      </w:r>
      <w:r w:rsidR="0078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ения от граждан к Главе поселения и работникам Администрации, из них 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, </w:t>
      </w:r>
      <w:r w:rsidR="0078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 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устной.</w:t>
      </w:r>
      <w:proofErr w:type="gramEnd"/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распространёнными вопросами были: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роительство и ремонт дорог 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ые вопросы 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илищные вопросы; ЖКХ 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оснабжение 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агоустройство территории </w:t>
      </w:r>
    </w:p>
    <w:p w:rsidR="001F1FC5" w:rsidRPr="001F1FC5" w:rsidRDefault="001F1FC5" w:rsidP="001F1FC5">
      <w:pP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ЛАГОУСТРОЙСТВО и ЖКХ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</w:t>
      </w:r>
    </w:p>
    <w:p w:rsidR="001F1FC5" w:rsidRPr="001F1FC5" w:rsidRDefault="001F1FC5" w:rsidP="001F1FC5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В течение весенне-летнего периода регулярно проводился </w:t>
      </w:r>
      <w:proofErr w:type="spellStart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ос</w:t>
      </w:r>
      <w:proofErr w:type="spellEnd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нутри поселковых дорог, придомовых территорий.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1 апреля объявлен месячник по уборке территории поселения. Нам необходимо совместными усилиями привести наш общий </w:t>
      </w:r>
      <w:r w:rsidR="007874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м в порядок. Я думаю и уверен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что всем хочется жить в красивом, уютном, чистом и благоустроенном се</w:t>
      </w:r>
      <w:r w:rsidR="007874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</w:t>
      </w:r>
      <w:proofErr w:type="gramStart"/>
      <w:r w:rsidR="007874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ое большинство населения подошло к этой проблеме с пониманием и свои </w:t>
      </w:r>
      <w:proofErr w:type="spellStart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воровые</w:t>
      </w:r>
      <w:proofErr w:type="spellEnd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одержат в надлежащем порядке, за что всем огромное спасибо. Но, к сожалению, отдельных жителей приходилось очень долго убеждать в том, что Правила благоустройства необходимо соблюдать. Надеюсь, что в 2019 году у нас в данном направлении будет продолжена работа и будет достигнуто взаимопонимание с односельчанами.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 течени</w:t>
      </w:r>
      <w:proofErr w:type="gramStart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го времени велась работа по организации  сбора мусора, жители данную инициативу приняли и поддержали своим отношением к этому вопросу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FC5" w:rsidRDefault="001615C2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</w:t>
      </w:r>
      <w:r w:rsidR="001F1FC5" w:rsidRPr="001F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 произведены следующие работы</w:t>
      </w:r>
      <w:proofErr w:type="gramStart"/>
      <w:r w:rsidR="001F1FC5"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1615C2" w:rsidRDefault="001615C2" w:rsidP="001615C2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 Город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5C2" w:rsidRDefault="001615C2" w:rsidP="001615C2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Замена ламп уличного освещения на светодиодные </w:t>
      </w:r>
      <w:r w:rsidR="002A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ильники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 штук)</w:t>
      </w:r>
    </w:p>
    <w:p w:rsidR="001615C2" w:rsidRDefault="00F95F4B" w:rsidP="001615C2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тремонтирован гараж для размещения  пожарного 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ц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1615C2" w:rsidRDefault="001615C2" w:rsidP="001615C2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роведен ремонт </w:t>
      </w:r>
      <w:r w:rsidR="00F9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еп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 в здании конторы</w:t>
      </w:r>
    </w:p>
    <w:p w:rsidR="001615C2" w:rsidRDefault="001615C2" w:rsidP="001615C2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изведен ремонт дороги на въезде</w:t>
      </w:r>
      <w:r w:rsidR="00F95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ревню.</w:t>
      </w:r>
    </w:p>
    <w:p w:rsidR="001615C2" w:rsidRDefault="0039700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970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. </w:t>
      </w:r>
      <w:proofErr w:type="spellStart"/>
      <w:r w:rsidRPr="003970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траки</w:t>
      </w:r>
      <w:proofErr w:type="spellEnd"/>
    </w:p>
    <w:p w:rsidR="00397005" w:rsidRDefault="00397005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39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ламп уличного освещения на светодиодные</w:t>
      </w:r>
      <w:r w:rsidR="002A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льники     (35 штук)</w:t>
      </w:r>
    </w:p>
    <w:p w:rsidR="00397005" w:rsidRDefault="00397005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оведен ремонт дороги по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00 м.)</w:t>
      </w:r>
    </w:p>
    <w:p w:rsidR="004F4291" w:rsidRDefault="004F4291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тановлена вышка сотовой связи (теле-2)</w:t>
      </w:r>
    </w:p>
    <w:p w:rsidR="004F4291" w:rsidRDefault="004F4291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еобретен водогрейный котел 1,25КВ-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рная сенокосилка, отвальная  лопата для очистки снега.</w:t>
      </w:r>
    </w:p>
    <w:p w:rsidR="004F4291" w:rsidRDefault="004F4291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тремонтирована крыша пристройки  СДК, заменено освещение в зрительном зале.</w:t>
      </w:r>
    </w:p>
    <w:p w:rsidR="004F4291" w:rsidRDefault="004F4291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. </w:t>
      </w:r>
      <w:proofErr w:type="spellStart"/>
      <w:r w:rsidRPr="004F4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андино</w:t>
      </w:r>
      <w:proofErr w:type="spellEnd"/>
    </w:p>
    <w:p w:rsidR="004F4291" w:rsidRDefault="004F4291" w:rsidP="004F4291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F42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9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ламп уличного освещения на светодиодные светильники     (12 штук)</w:t>
      </w:r>
    </w:p>
    <w:p w:rsidR="004F4291" w:rsidRDefault="004F4291" w:rsidP="004F4291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F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ремонт дороги по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0 м.)</w:t>
      </w:r>
    </w:p>
    <w:p w:rsidR="00DB50D8" w:rsidRDefault="00DB50D8" w:rsidP="004F4291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веден ремонт помещения</w:t>
      </w:r>
      <w:r w:rsidR="00F6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ления второго этажа</w:t>
      </w:r>
      <w:r w:rsidR="00F6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нены светиль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ДК, </w:t>
      </w:r>
    </w:p>
    <w:p w:rsidR="004F4291" w:rsidRDefault="004F4291" w:rsidP="004F4291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291" w:rsidRDefault="004F4291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291" w:rsidRPr="004F4291" w:rsidRDefault="004F4291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291" w:rsidRDefault="004F4291" w:rsidP="0039700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FC5" w:rsidRPr="001F1FC5" w:rsidRDefault="0062649F" w:rsidP="0062649F">
      <w:pPr>
        <w:spacing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F1FC5" w:rsidRPr="001F1FC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 ПЕРСПЕКТИВАХ ПОСЕЛЕНИЯ Н</w:t>
      </w:r>
      <w:r w:rsidR="00F67A5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 2020</w:t>
      </w:r>
      <w:r w:rsidR="001F1FC5" w:rsidRPr="001F1FC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.</w:t>
      </w:r>
    </w:p>
    <w:p w:rsidR="001F1FC5" w:rsidRPr="001F1FC5" w:rsidRDefault="001F1FC5" w:rsidP="001F1FC5">
      <w:pPr>
        <w:spacing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 нашей работы </w:t>
      </w:r>
      <w:proofErr w:type="gramStart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с</w:t>
      </w:r>
      <w:proofErr w:type="gramEnd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дание комфортных благоприятных условий дл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1F1FC5" w:rsidRPr="001F1FC5" w:rsidRDefault="001F1FC5" w:rsidP="001F1FC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</w:t>
      </w:r>
      <w:r w:rsid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0 г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 намечено большое количество рабо</w:t>
      </w:r>
      <w:proofErr w:type="gramStart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(</w:t>
      </w:r>
      <w:proofErr w:type="gramEnd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ечень основных):</w:t>
      </w:r>
    </w:p>
    <w:p w:rsidR="001F1FC5" w:rsidRPr="00F67A5C" w:rsidRDefault="00F67A5C" w:rsidP="00F67A5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</w:t>
      </w:r>
      <w:r w:rsidR="001F1FC5"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агоустройство площади перед </w:t>
      </w:r>
      <w:proofErr w:type="gramStart"/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мятником</w:t>
      </w:r>
      <w:proofErr w:type="gramEnd"/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погибшим в ВОВ </w:t>
      </w:r>
      <w:r w:rsidR="006264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. Городище</w:t>
      </w:r>
    </w:p>
    <w:p w:rsidR="00F67A5C" w:rsidRDefault="00F67A5C" w:rsidP="00F67A5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замена водогрейного котла </w:t>
      </w:r>
      <w:proofErr w:type="gramStart"/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 </w:t>
      </w:r>
      <w:proofErr w:type="spellStart"/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траки</w:t>
      </w:r>
      <w:proofErr w:type="spellEnd"/>
      <w:r w:rsidRPr="00F67A5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F67A5C" w:rsidRDefault="00F67A5C" w:rsidP="00F67A5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мена теплотрассы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траки</w:t>
      </w:r>
      <w:proofErr w:type="spellEnd"/>
    </w:p>
    <w:p w:rsidR="00F67A5C" w:rsidRDefault="00F67A5C" w:rsidP="00F67A5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овка светофоров </w:t>
      </w:r>
      <w:r w:rsidR="006264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 школьных переходов</w:t>
      </w:r>
    </w:p>
    <w:p w:rsidR="0062649F" w:rsidRDefault="0062649F" w:rsidP="00F67A5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ртовк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алок</w:t>
      </w:r>
    </w:p>
    <w:p w:rsidR="0062649F" w:rsidRPr="00F67A5C" w:rsidRDefault="0062649F" w:rsidP="00F67A5C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</w:t>
      </w:r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рожные работы: </w:t>
      </w:r>
      <w:proofErr w:type="spellStart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ейдирование</w:t>
      </w:r>
      <w:proofErr w:type="spellEnd"/>
      <w:r w:rsidRPr="001F1F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ямочный ремонт, отсыпка дорог.</w:t>
      </w:r>
    </w:p>
    <w:p w:rsidR="00F67A5C" w:rsidRPr="00F67A5C" w:rsidRDefault="00F67A5C" w:rsidP="00F67A5C">
      <w:pPr>
        <w:pStyle w:val="a3"/>
        <w:spacing w:line="240" w:lineRule="auto"/>
        <w:ind w:left="63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F1FC5" w:rsidRPr="001F1FC5" w:rsidRDefault="001F1FC5" w:rsidP="001F1FC5">
      <w:pPr>
        <w:spacing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   </w:t>
      </w:r>
    </w:p>
    <w:p w:rsidR="001F1FC5" w:rsidRPr="001F1FC5" w:rsidRDefault="001F1FC5" w:rsidP="001F1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 В заключении хочу сказать огромное спасибо нашим депутатам, жителям за уча</w:t>
      </w:r>
      <w:r w:rsidR="006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е в жизни поселения. </w:t>
      </w:r>
      <w:proofErr w:type="gramStart"/>
      <w:r w:rsidR="006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</w:t>
      </w:r>
      <w:proofErr w:type="gramEnd"/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</w:r>
    </w:p>
    <w:p w:rsidR="001F1FC5" w:rsidRPr="001F1FC5" w:rsidRDefault="001F1FC5" w:rsidP="001F1FC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</w:t>
      </w:r>
      <w:r w:rsidR="0062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FC5" w:rsidRPr="001F1FC5" w:rsidRDefault="001F1FC5" w:rsidP="001F1FC5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счастья и благополучия. </w:t>
      </w:r>
    </w:p>
    <w:p w:rsidR="001F1FC5" w:rsidRPr="001F1FC5" w:rsidRDefault="001F1FC5" w:rsidP="001F1FC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.</w:t>
      </w:r>
    </w:p>
    <w:p w:rsidR="000E1A58" w:rsidRDefault="000E1A58"/>
    <w:sectPr w:rsidR="000E1A58" w:rsidSect="000E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6B98"/>
    <w:multiLevelType w:val="hybridMultilevel"/>
    <w:tmpl w:val="EC1A2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7F3A18"/>
    <w:multiLevelType w:val="hybridMultilevel"/>
    <w:tmpl w:val="E77E62F4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FC5"/>
    <w:rsid w:val="000E1A58"/>
    <w:rsid w:val="001615C2"/>
    <w:rsid w:val="001F1FC5"/>
    <w:rsid w:val="002A3217"/>
    <w:rsid w:val="00397005"/>
    <w:rsid w:val="004C6A62"/>
    <w:rsid w:val="004F4291"/>
    <w:rsid w:val="0062649F"/>
    <w:rsid w:val="0075653F"/>
    <w:rsid w:val="00787478"/>
    <w:rsid w:val="0093317C"/>
    <w:rsid w:val="00DB50D8"/>
    <w:rsid w:val="00F67A5C"/>
    <w:rsid w:val="00F9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58"/>
  </w:style>
  <w:style w:type="paragraph" w:styleId="1">
    <w:name w:val="heading 1"/>
    <w:basedOn w:val="a"/>
    <w:link w:val="10"/>
    <w:uiPriority w:val="9"/>
    <w:qFormat/>
    <w:rsid w:val="001F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F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67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0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747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31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941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27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7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90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59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475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8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15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7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26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7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28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2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1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39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77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66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96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50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0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9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14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96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7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14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76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14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4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1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2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57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51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50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33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26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385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50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600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94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421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948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37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29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46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96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160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976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923">
          <w:marLeft w:val="106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3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49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3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63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64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4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0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87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60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85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9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60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92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2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2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0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69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5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72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80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51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06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75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45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38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4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88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6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06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72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8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1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19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49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98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6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16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6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6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2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772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797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03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9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947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848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137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49">
          <w:marLeft w:val="142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AC8A-951A-4699-AB39-8D0B25E2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ikON</dc:creator>
  <cp:lastModifiedBy>KorchikON</cp:lastModifiedBy>
  <cp:revision>2</cp:revision>
  <dcterms:created xsi:type="dcterms:W3CDTF">2020-03-23T08:47:00Z</dcterms:created>
  <dcterms:modified xsi:type="dcterms:W3CDTF">2020-03-23T12:13:00Z</dcterms:modified>
</cp:coreProperties>
</file>